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98F24" w14:textId="546D77AF" w:rsidR="002A4F26" w:rsidRDefault="002A4F26" w:rsidP="003453A9">
      <w:pPr>
        <w:jc w:val="center"/>
      </w:pPr>
    </w:p>
    <w:p w14:paraId="06955563" w14:textId="29F95E27" w:rsidR="003453A9" w:rsidRDefault="003453A9" w:rsidP="003453A9">
      <w:pPr>
        <w:jc w:val="center"/>
      </w:pPr>
    </w:p>
    <w:p w14:paraId="5E9DD7EE" w14:textId="6871B687" w:rsidR="003453A9" w:rsidRDefault="003453A9" w:rsidP="003453A9">
      <w:pPr>
        <w:jc w:val="center"/>
      </w:pPr>
    </w:p>
    <w:p w14:paraId="6D74368D" w14:textId="1E5DB370" w:rsidR="003453A9" w:rsidRDefault="003453A9" w:rsidP="003453A9">
      <w:pPr>
        <w:jc w:val="center"/>
      </w:pPr>
    </w:p>
    <w:p w14:paraId="0BB99F0A" w14:textId="6B1703D1" w:rsidR="003453A9" w:rsidRDefault="003453A9" w:rsidP="003453A9">
      <w:pPr>
        <w:jc w:val="center"/>
      </w:pPr>
    </w:p>
    <w:p w14:paraId="6CFA6A2D" w14:textId="5DC826EC" w:rsidR="003453A9" w:rsidRDefault="003453A9" w:rsidP="003453A9">
      <w:pPr>
        <w:jc w:val="center"/>
      </w:pPr>
    </w:p>
    <w:p w14:paraId="628A1F32" w14:textId="67DBBDD8" w:rsidR="003453A9" w:rsidRDefault="003453A9" w:rsidP="003453A9">
      <w:pPr>
        <w:jc w:val="center"/>
      </w:pPr>
    </w:p>
    <w:p w14:paraId="740EEAE5" w14:textId="7B5654D0" w:rsidR="003453A9" w:rsidRDefault="003453A9" w:rsidP="003453A9">
      <w:pPr>
        <w:jc w:val="center"/>
      </w:pPr>
    </w:p>
    <w:p w14:paraId="3A00B90E" w14:textId="39D21D0B" w:rsidR="003453A9" w:rsidRDefault="003453A9" w:rsidP="003453A9">
      <w:pPr>
        <w:jc w:val="center"/>
      </w:pPr>
      <w:r>
        <w:t>PHYSICS 1600: Introduction to Modern Technology</w:t>
      </w:r>
    </w:p>
    <w:p w14:paraId="4CB104DD" w14:textId="6A1C27A2" w:rsidR="003453A9" w:rsidRDefault="003453A9" w:rsidP="003453A9">
      <w:pPr>
        <w:jc w:val="center"/>
      </w:pPr>
      <w:r>
        <w:t>Fall 2020</w:t>
      </w:r>
    </w:p>
    <w:p w14:paraId="5529623E" w14:textId="7AC7F82B" w:rsidR="003453A9" w:rsidRDefault="003453A9" w:rsidP="003453A9">
      <w:pPr>
        <w:jc w:val="center"/>
      </w:pPr>
      <w:r>
        <w:t>“Project Written Report”</w:t>
      </w:r>
    </w:p>
    <w:p w14:paraId="79A5B0DE" w14:textId="6488748B" w:rsidR="003453A9" w:rsidRDefault="003453A9" w:rsidP="003453A9">
      <w:pPr>
        <w:jc w:val="center"/>
      </w:pPr>
      <w:r>
        <w:t>Manmohan Badhesa</w:t>
      </w:r>
    </w:p>
    <w:p w14:paraId="61EBDA20" w14:textId="301BF177" w:rsidR="003453A9" w:rsidRDefault="003453A9" w:rsidP="003453A9">
      <w:pPr>
        <w:jc w:val="center"/>
      </w:pPr>
    </w:p>
    <w:p w14:paraId="3B0B3507" w14:textId="37FE1C5E" w:rsidR="003453A9" w:rsidRDefault="003453A9" w:rsidP="003453A9">
      <w:pPr>
        <w:jc w:val="center"/>
      </w:pPr>
    </w:p>
    <w:p w14:paraId="2A931F49" w14:textId="692404E4" w:rsidR="003453A9" w:rsidRDefault="003453A9" w:rsidP="003453A9">
      <w:pPr>
        <w:jc w:val="center"/>
      </w:pPr>
    </w:p>
    <w:p w14:paraId="25DC82B6" w14:textId="178F3877" w:rsidR="003453A9" w:rsidRDefault="003453A9" w:rsidP="003453A9">
      <w:pPr>
        <w:jc w:val="center"/>
      </w:pPr>
    </w:p>
    <w:p w14:paraId="6C75F77B" w14:textId="04A42A1D" w:rsidR="003453A9" w:rsidRDefault="003453A9" w:rsidP="003453A9">
      <w:pPr>
        <w:jc w:val="center"/>
      </w:pPr>
    </w:p>
    <w:p w14:paraId="28F05AE6" w14:textId="27DC0485" w:rsidR="003453A9" w:rsidRDefault="003453A9" w:rsidP="003453A9">
      <w:pPr>
        <w:jc w:val="center"/>
      </w:pPr>
    </w:p>
    <w:p w14:paraId="3EA6296C" w14:textId="078FFC8A" w:rsidR="003453A9" w:rsidRDefault="003453A9" w:rsidP="003453A9">
      <w:pPr>
        <w:jc w:val="center"/>
      </w:pPr>
    </w:p>
    <w:p w14:paraId="39D7E79D" w14:textId="2ADD55B1" w:rsidR="003453A9" w:rsidRDefault="003453A9" w:rsidP="003453A9">
      <w:pPr>
        <w:jc w:val="center"/>
      </w:pPr>
    </w:p>
    <w:p w14:paraId="082D311C" w14:textId="48C1AF6D" w:rsidR="003453A9" w:rsidRDefault="003453A9" w:rsidP="003453A9">
      <w:pPr>
        <w:jc w:val="center"/>
      </w:pPr>
    </w:p>
    <w:p w14:paraId="4973C18A" w14:textId="78D495E8" w:rsidR="003453A9" w:rsidRDefault="003453A9" w:rsidP="003453A9">
      <w:pPr>
        <w:jc w:val="center"/>
      </w:pPr>
    </w:p>
    <w:p w14:paraId="0E87F020" w14:textId="1013C56F" w:rsidR="003453A9" w:rsidRDefault="003453A9" w:rsidP="003453A9">
      <w:pPr>
        <w:jc w:val="center"/>
      </w:pPr>
    </w:p>
    <w:p w14:paraId="6189E394" w14:textId="01EC7DB6" w:rsidR="003453A9" w:rsidRDefault="003453A9" w:rsidP="003453A9">
      <w:pPr>
        <w:jc w:val="center"/>
      </w:pPr>
    </w:p>
    <w:p w14:paraId="689F5388" w14:textId="43546CE3" w:rsidR="003453A9" w:rsidRDefault="003453A9" w:rsidP="003453A9">
      <w:pPr>
        <w:jc w:val="center"/>
      </w:pPr>
    </w:p>
    <w:p w14:paraId="18E22133" w14:textId="3620681C" w:rsidR="003453A9" w:rsidRDefault="003453A9" w:rsidP="003453A9">
      <w:pPr>
        <w:jc w:val="center"/>
      </w:pPr>
    </w:p>
    <w:p w14:paraId="1446D80F" w14:textId="7CDB81C6" w:rsidR="003453A9" w:rsidRDefault="003453A9" w:rsidP="003453A9">
      <w:pPr>
        <w:jc w:val="center"/>
      </w:pPr>
    </w:p>
    <w:p w14:paraId="0C0E9054" w14:textId="25C3A2AF" w:rsidR="003453A9" w:rsidRDefault="003453A9" w:rsidP="003453A9">
      <w:pPr>
        <w:jc w:val="center"/>
      </w:pPr>
    </w:p>
    <w:p w14:paraId="363C0515" w14:textId="379BCFDF" w:rsidR="003453A9" w:rsidRDefault="003453A9" w:rsidP="003453A9">
      <w:pPr>
        <w:jc w:val="center"/>
      </w:pPr>
    </w:p>
    <w:p w14:paraId="6F825E4C" w14:textId="1AF86664" w:rsidR="003453A9" w:rsidRDefault="003453A9" w:rsidP="003453A9">
      <w:r>
        <w:lastRenderedPageBreak/>
        <w:t>Introduction:</w:t>
      </w:r>
    </w:p>
    <w:p w14:paraId="467CD615" w14:textId="31592CDD" w:rsidR="003453A9" w:rsidRDefault="003453A9" w:rsidP="003453A9">
      <w:r>
        <w:t>To program</w:t>
      </w:r>
      <w:r w:rsidR="000402C0">
        <w:t>,</w:t>
      </w:r>
      <w:r>
        <w:t xml:space="preserve"> using MPLAB software in C programming language</w:t>
      </w:r>
      <w:r w:rsidR="000402C0">
        <w:t>,</w:t>
      </w:r>
      <w:r>
        <w:t xml:space="preserve"> a PIC18F46K42 Microcontroller </w:t>
      </w:r>
      <w:r w:rsidR="000402C0">
        <w:t xml:space="preserve">for </w:t>
      </w:r>
      <w:r>
        <w:t xml:space="preserve">a burglar alarm system. Project will need a PIC18F46K42 microcontroller, breadboard, keypad, photo gate, </w:t>
      </w:r>
      <w:r w:rsidR="00BC5BED">
        <w:t xml:space="preserve">a speaker, </w:t>
      </w:r>
      <w:r>
        <w:t xml:space="preserve">and a bicolour LED. </w:t>
      </w:r>
      <w:r w:rsidR="001955CF">
        <w:t xml:space="preserve">You will also need software plugins and PUTTY software. </w:t>
      </w:r>
      <w:r w:rsidR="004600F6">
        <w:t>The photo gate is an infrared sensor that can detect human and other solid discrete object motion.</w:t>
      </w:r>
    </w:p>
    <w:p w14:paraId="1A6D2FE8" w14:textId="421B0E3C" w:rsidR="004600F6" w:rsidRDefault="004600F6" w:rsidP="003453A9">
      <w:r>
        <w:t>Equ</w:t>
      </w:r>
      <w:r w:rsidR="002B2381">
        <w:t>ip</w:t>
      </w:r>
      <w:r>
        <w:t>ment:</w:t>
      </w:r>
    </w:p>
    <w:p w14:paraId="2C8A38F7" w14:textId="534C78B8" w:rsidR="004600F6" w:rsidRDefault="00BC5BED" w:rsidP="003453A9">
      <w:r>
        <w:rPr>
          <w:noProof/>
        </w:rPr>
        <w:drawing>
          <wp:inline distT="0" distB="0" distL="0" distR="0" wp14:anchorId="3E89B89F" wp14:editId="65053AF7">
            <wp:extent cx="2976880" cy="26648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201211_19_39_26_Pro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83578" cy="2670876"/>
                    </a:xfrm>
                    <a:prstGeom prst="rect">
                      <a:avLst/>
                    </a:prstGeom>
                  </pic:spPr>
                </pic:pic>
              </a:graphicData>
            </a:graphic>
          </wp:inline>
        </w:drawing>
      </w:r>
    </w:p>
    <w:p w14:paraId="6BFEA00A" w14:textId="224EA083" w:rsidR="004600F6" w:rsidRDefault="004600F6" w:rsidP="003453A9">
      <w:pPr>
        <w:rPr>
          <w:sz w:val="18"/>
          <w:szCs w:val="18"/>
        </w:rPr>
      </w:pPr>
      <w:r>
        <w:rPr>
          <w:sz w:val="18"/>
          <w:szCs w:val="18"/>
        </w:rPr>
        <w:t>Picture 1. PIC18F46K42 Microcontroller on a breadboard</w:t>
      </w:r>
      <w:r w:rsidR="00BC5BED">
        <w:rPr>
          <w:noProof/>
        </w:rPr>
        <w:drawing>
          <wp:inline distT="0" distB="0" distL="0" distR="0" wp14:anchorId="22D2FF99" wp14:editId="365D9026">
            <wp:extent cx="3435469" cy="2931160"/>
            <wp:effectExtent l="0" t="0" r="0" b="2540"/>
            <wp:docPr id="3" name="Picture 3"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_20201211_19_39_41_Pr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7424" cy="2932828"/>
                    </a:xfrm>
                    <a:prstGeom prst="rect">
                      <a:avLst/>
                    </a:prstGeom>
                  </pic:spPr>
                </pic:pic>
              </a:graphicData>
            </a:graphic>
          </wp:inline>
        </w:drawing>
      </w:r>
    </w:p>
    <w:p w14:paraId="3D708540" w14:textId="573577AE" w:rsidR="004600F6" w:rsidRDefault="004600F6" w:rsidP="003453A9">
      <w:pPr>
        <w:rPr>
          <w:sz w:val="18"/>
          <w:szCs w:val="18"/>
        </w:rPr>
      </w:pPr>
      <w:r>
        <w:rPr>
          <w:sz w:val="18"/>
          <w:szCs w:val="18"/>
        </w:rPr>
        <w:t>Picture 2. Photo gate used as motion sensor.</w:t>
      </w:r>
    </w:p>
    <w:p w14:paraId="3CC414F3" w14:textId="2BA0D84C" w:rsidR="004600F6" w:rsidRDefault="00BC5BED" w:rsidP="003453A9">
      <w:r>
        <w:rPr>
          <w:noProof/>
        </w:rPr>
        <w:lastRenderedPageBreak/>
        <w:drawing>
          <wp:inline distT="0" distB="0" distL="0" distR="0" wp14:anchorId="68FE328E" wp14:editId="44104305">
            <wp:extent cx="3341511" cy="1879600"/>
            <wp:effectExtent l="0" t="0" r="0" b="635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_20201211_19_40_40_Pro.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3344776" cy="1881437"/>
                    </a:xfrm>
                    <a:prstGeom prst="rect">
                      <a:avLst/>
                    </a:prstGeom>
                  </pic:spPr>
                </pic:pic>
              </a:graphicData>
            </a:graphic>
          </wp:inline>
        </w:drawing>
      </w:r>
    </w:p>
    <w:p w14:paraId="2E87D270" w14:textId="2EC19D9D" w:rsidR="004600F6" w:rsidRDefault="004600F6" w:rsidP="003453A9">
      <w:r>
        <w:rPr>
          <w:sz w:val="18"/>
          <w:szCs w:val="18"/>
        </w:rPr>
        <w:t>Picture 3. Speaker</w:t>
      </w:r>
    </w:p>
    <w:p w14:paraId="23511910" w14:textId="566D05CC" w:rsidR="004600F6" w:rsidRDefault="00BC5BED" w:rsidP="003453A9">
      <w:r>
        <w:rPr>
          <w:noProof/>
        </w:rPr>
        <w:drawing>
          <wp:inline distT="0" distB="0" distL="0" distR="0" wp14:anchorId="139A9809" wp14:editId="4E8D0F6B">
            <wp:extent cx="3444240" cy="2424951"/>
            <wp:effectExtent l="0" t="0" r="3810" b="0"/>
            <wp:docPr id="5" name="Picture 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_20201211_19_40_47_Pr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0020" cy="2436061"/>
                    </a:xfrm>
                    <a:prstGeom prst="rect">
                      <a:avLst/>
                    </a:prstGeom>
                  </pic:spPr>
                </pic:pic>
              </a:graphicData>
            </a:graphic>
          </wp:inline>
        </w:drawing>
      </w:r>
    </w:p>
    <w:p w14:paraId="72739020" w14:textId="2B8BE904" w:rsidR="004600F6" w:rsidRDefault="004600F6" w:rsidP="003453A9">
      <w:r>
        <w:rPr>
          <w:sz w:val="18"/>
          <w:szCs w:val="18"/>
        </w:rPr>
        <w:t>Picture 4. Speaker from the Side</w:t>
      </w:r>
    </w:p>
    <w:p w14:paraId="6D786E38" w14:textId="34FB34E5" w:rsidR="00BC5BED" w:rsidRDefault="00BC5BED" w:rsidP="003453A9">
      <w:r>
        <w:rPr>
          <w:noProof/>
        </w:rPr>
        <w:drawing>
          <wp:inline distT="0" distB="0" distL="0" distR="0" wp14:anchorId="4130EDEE" wp14:editId="26741589">
            <wp:extent cx="2841493" cy="2499360"/>
            <wp:effectExtent l="0" t="0" r="0" b="0"/>
            <wp:docPr id="6" name="Picture 6" descr="A picture containing text, person, electronic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_20201211_19_41_44_Pr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803" cy="2504910"/>
                    </a:xfrm>
                    <a:prstGeom prst="rect">
                      <a:avLst/>
                    </a:prstGeom>
                  </pic:spPr>
                </pic:pic>
              </a:graphicData>
            </a:graphic>
          </wp:inline>
        </w:drawing>
      </w:r>
    </w:p>
    <w:p w14:paraId="6B092637" w14:textId="22A13B46" w:rsidR="004600F6" w:rsidRDefault="004600F6" w:rsidP="003453A9">
      <w:pPr>
        <w:rPr>
          <w:sz w:val="18"/>
          <w:szCs w:val="18"/>
        </w:rPr>
      </w:pPr>
      <w:r>
        <w:rPr>
          <w:sz w:val="18"/>
          <w:szCs w:val="18"/>
        </w:rPr>
        <w:t xml:space="preserve">Picture 5. Keypad with 7 pin connectors. </w:t>
      </w:r>
    </w:p>
    <w:p w14:paraId="3DD654A6" w14:textId="30D80E02" w:rsidR="0074186C" w:rsidRDefault="00BC5BED" w:rsidP="003453A9">
      <w:r>
        <w:lastRenderedPageBreak/>
        <w:t xml:space="preserve">The code written </w:t>
      </w:r>
      <w:r w:rsidR="00F604A2">
        <w:t xml:space="preserve">provides a basic burglar alarm system that </w:t>
      </w:r>
      <w:r w:rsidR="003A0727">
        <w:t xml:space="preserve">notifies </w:t>
      </w:r>
      <w:r w:rsidR="000402C0">
        <w:t xml:space="preserve">developer </w:t>
      </w:r>
      <w:r w:rsidR="003A0727">
        <w:t>when the system is activated, off, or triggered by an intruder</w:t>
      </w:r>
      <w:r w:rsidR="00294ED7">
        <w:t xml:space="preserve">. The code has separate functions that read in the input from either a keypad or photo gate. They both are button press inputs at different pins on the Microcontroller. </w:t>
      </w:r>
      <w:r w:rsidR="0074186C">
        <w:t xml:space="preserve">The code then compares an input from the user to predefined passwords to turn on </w:t>
      </w:r>
      <w:r w:rsidR="000402C0">
        <w:t xml:space="preserve">or turn </w:t>
      </w:r>
      <w:bookmarkStart w:id="0" w:name="_GoBack"/>
      <w:bookmarkEnd w:id="0"/>
      <w:r w:rsidR="0074186C">
        <w:t>off the alarm system.</w:t>
      </w:r>
    </w:p>
    <w:p w14:paraId="74B28D83" w14:textId="37E2D383" w:rsidR="00BC5BED" w:rsidRDefault="0074186C" w:rsidP="003453A9">
      <w:r>
        <w:t xml:space="preserve">A Pulse Width Modulation (PWM) was used for the speaker to make a sound. The function uses Timer2 to set the duty cycle of a signal. The duty cycle of a signal is the </w:t>
      </w:r>
      <w:r w:rsidR="00DA04DB">
        <w:t xml:space="preserve">ratio of the signal being at a “on” level to the period of the signal. 50% duty cycle was used in this module, but the duty cycle value needed to be adjusted due to change of one parameter called PWMDC value (PR2) for PWM5. The new duty cycle value could be calculated by Duty Cycle % * 4.0 * (PR2+1)/100.0. </w:t>
      </w:r>
      <w:r w:rsidR="00294ED7">
        <w:t xml:space="preserve">  </w:t>
      </w:r>
      <w:r w:rsidR="00DA04DB">
        <w:t xml:space="preserve">The percentage of the duty cycle is used at 50% to get the required frequency of the signal which is at half the duty cycle. </w:t>
      </w:r>
    </w:p>
    <w:p w14:paraId="13D90A61" w14:textId="424A46A9" w:rsidR="00AD5566" w:rsidRDefault="00AD5566" w:rsidP="003453A9"/>
    <w:p w14:paraId="36859F0E" w14:textId="3F33B7E0" w:rsidR="00AD5566" w:rsidRDefault="00AD5566" w:rsidP="003453A9"/>
    <w:p w14:paraId="3E21D368" w14:textId="32B81E1D" w:rsidR="00AD5566" w:rsidRDefault="00AD5566" w:rsidP="003453A9"/>
    <w:p w14:paraId="5C681680" w14:textId="20340FC8" w:rsidR="00AD5566" w:rsidRDefault="00AD5566" w:rsidP="003453A9"/>
    <w:p w14:paraId="084E38FC" w14:textId="3BECE068" w:rsidR="00AD5566" w:rsidRDefault="00AD5566" w:rsidP="003453A9"/>
    <w:p w14:paraId="0969CCDA" w14:textId="3AE47D38" w:rsidR="00AD5566" w:rsidRDefault="00AD5566" w:rsidP="003453A9"/>
    <w:p w14:paraId="6AA4A5C2" w14:textId="4977EA34" w:rsidR="00AD5566" w:rsidRDefault="00AD5566" w:rsidP="003453A9"/>
    <w:p w14:paraId="1860A7DB" w14:textId="4F1443AA" w:rsidR="00AD5566" w:rsidRDefault="00AD5566" w:rsidP="003453A9"/>
    <w:p w14:paraId="5774B90F" w14:textId="33EC484C" w:rsidR="00AD5566" w:rsidRDefault="00AD5566" w:rsidP="003453A9"/>
    <w:p w14:paraId="0A9E48E8" w14:textId="755F8FB8" w:rsidR="00AD5566" w:rsidRDefault="00AD5566" w:rsidP="003453A9"/>
    <w:p w14:paraId="6E1982D2" w14:textId="63BCB197" w:rsidR="00AD5566" w:rsidRDefault="00AD5566" w:rsidP="003453A9"/>
    <w:p w14:paraId="58F5DF12" w14:textId="6B7BA0FC" w:rsidR="00AD5566" w:rsidRDefault="00AD5566" w:rsidP="003453A9"/>
    <w:p w14:paraId="00DBCF86" w14:textId="77777777" w:rsidR="00AD5566" w:rsidRDefault="00AD5566" w:rsidP="003453A9"/>
    <w:p w14:paraId="73369793" w14:textId="3066C3DA" w:rsidR="00297977" w:rsidRDefault="00AD5566" w:rsidP="003453A9">
      <w:r>
        <w:rPr>
          <w:noProof/>
        </w:rPr>
        <w:lastRenderedPageBreak/>
        <w:drawing>
          <wp:inline distT="0" distB="0" distL="0" distR="0" wp14:anchorId="717459B5" wp14:editId="3FF424F9">
            <wp:extent cx="8911590" cy="5202982"/>
            <wp:effectExtent l="6667"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925881" cy="5211326"/>
                    </a:xfrm>
                    <a:prstGeom prst="rect">
                      <a:avLst/>
                    </a:prstGeom>
                  </pic:spPr>
                </pic:pic>
              </a:graphicData>
            </a:graphic>
          </wp:inline>
        </w:drawing>
      </w:r>
    </w:p>
    <w:p w14:paraId="0CEB9B39" w14:textId="5D0C656E" w:rsidR="00F66957" w:rsidRDefault="00F66957" w:rsidP="003453A9">
      <w:r>
        <w:rPr>
          <w:noProof/>
        </w:rPr>
        <w:lastRenderedPageBreak/>
        <w:drawing>
          <wp:inline distT="0" distB="0" distL="0" distR="0" wp14:anchorId="0C7C523A" wp14:editId="7785A4B3">
            <wp:extent cx="5943600" cy="5212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12715"/>
                    </a:xfrm>
                    <a:prstGeom prst="rect">
                      <a:avLst/>
                    </a:prstGeom>
                  </pic:spPr>
                </pic:pic>
              </a:graphicData>
            </a:graphic>
          </wp:inline>
        </w:drawing>
      </w:r>
    </w:p>
    <w:p w14:paraId="3F9C1749" w14:textId="63BF7832" w:rsidR="00F66957" w:rsidRDefault="00F66957" w:rsidP="003453A9">
      <w:r>
        <w:rPr>
          <w:noProof/>
        </w:rPr>
        <w:lastRenderedPageBreak/>
        <w:drawing>
          <wp:inline distT="0" distB="0" distL="0" distR="0" wp14:anchorId="2385E43C" wp14:editId="028C8463">
            <wp:extent cx="5943600" cy="541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17820"/>
                    </a:xfrm>
                    <a:prstGeom prst="rect">
                      <a:avLst/>
                    </a:prstGeom>
                  </pic:spPr>
                </pic:pic>
              </a:graphicData>
            </a:graphic>
          </wp:inline>
        </w:drawing>
      </w:r>
    </w:p>
    <w:p w14:paraId="4372F2C7" w14:textId="37599029" w:rsidR="00F66957" w:rsidRDefault="00F66957" w:rsidP="003453A9">
      <w:r>
        <w:rPr>
          <w:noProof/>
        </w:rPr>
        <w:lastRenderedPageBreak/>
        <w:drawing>
          <wp:inline distT="0" distB="0" distL="0" distR="0" wp14:anchorId="2253ED13" wp14:editId="4B596DA0">
            <wp:extent cx="6581990" cy="4589813"/>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5007" cy="4591917"/>
                    </a:xfrm>
                    <a:prstGeom prst="rect">
                      <a:avLst/>
                    </a:prstGeom>
                  </pic:spPr>
                </pic:pic>
              </a:graphicData>
            </a:graphic>
          </wp:inline>
        </w:drawing>
      </w:r>
      <w:r w:rsidRPr="00F66957">
        <w:rPr>
          <w:noProof/>
        </w:rPr>
        <w:t xml:space="preserve"> </w:t>
      </w:r>
      <w:r>
        <w:rPr>
          <w:noProof/>
        </w:rPr>
        <w:lastRenderedPageBreak/>
        <w:drawing>
          <wp:inline distT="0" distB="0" distL="0" distR="0" wp14:anchorId="449B92C7" wp14:editId="23F67FD2">
            <wp:extent cx="6606725" cy="499951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9479" cy="5001596"/>
                    </a:xfrm>
                    <a:prstGeom prst="rect">
                      <a:avLst/>
                    </a:prstGeom>
                  </pic:spPr>
                </pic:pic>
              </a:graphicData>
            </a:graphic>
          </wp:inline>
        </w:drawing>
      </w:r>
      <w:r w:rsidRPr="00F66957">
        <w:rPr>
          <w:noProof/>
        </w:rPr>
        <w:t xml:space="preserve"> </w:t>
      </w:r>
      <w:r>
        <w:rPr>
          <w:noProof/>
        </w:rPr>
        <w:lastRenderedPageBreak/>
        <w:drawing>
          <wp:inline distT="0" distB="0" distL="0" distR="0" wp14:anchorId="49707485" wp14:editId="4FEF13A9">
            <wp:extent cx="6375093" cy="5617029"/>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7971" cy="5619565"/>
                    </a:xfrm>
                    <a:prstGeom prst="rect">
                      <a:avLst/>
                    </a:prstGeom>
                  </pic:spPr>
                </pic:pic>
              </a:graphicData>
            </a:graphic>
          </wp:inline>
        </w:drawing>
      </w:r>
      <w:r w:rsidRPr="00F66957">
        <w:rPr>
          <w:noProof/>
        </w:rPr>
        <w:t xml:space="preserve"> </w:t>
      </w:r>
      <w:r>
        <w:rPr>
          <w:noProof/>
        </w:rPr>
        <w:lastRenderedPageBreak/>
        <w:drawing>
          <wp:inline distT="0" distB="0" distL="0" distR="0" wp14:anchorId="7483E888" wp14:editId="1BADA48D">
            <wp:extent cx="6621006" cy="610391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5746" cy="6108287"/>
                    </a:xfrm>
                    <a:prstGeom prst="rect">
                      <a:avLst/>
                    </a:prstGeom>
                  </pic:spPr>
                </pic:pic>
              </a:graphicData>
            </a:graphic>
          </wp:inline>
        </w:drawing>
      </w:r>
      <w:r w:rsidRPr="00F66957">
        <w:rPr>
          <w:noProof/>
        </w:rPr>
        <w:t xml:space="preserve"> </w:t>
      </w:r>
      <w:r>
        <w:rPr>
          <w:noProof/>
        </w:rPr>
        <w:lastRenderedPageBreak/>
        <w:drawing>
          <wp:inline distT="0" distB="0" distL="0" distR="0" wp14:anchorId="7A259D78" wp14:editId="21614A19">
            <wp:extent cx="6762366" cy="6739247"/>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5730" cy="6742599"/>
                    </a:xfrm>
                    <a:prstGeom prst="rect">
                      <a:avLst/>
                    </a:prstGeom>
                  </pic:spPr>
                </pic:pic>
              </a:graphicData>
            </a:graphic>
          </wp:inline>
        </w:drawing>
      </w:r>
      <w:r w:rsidRPr="00F66957">
        <w:rPr>
          <w:noProof/>
        </w:rPr>
        <w:t xml:space="preserve"> </w:t>
      </w:r>
      <w:r>
        <w:rPr>
          <w:noProof/>
        </w:rPr>
        <w:lastRenderedPageBreak/>
        <w:drawing>
          <wp:inline distT="0" distB="0" distL="0" distR="0" wp14:anchorId="352499DC" wp14:editId="3F027E0B">
            <wp:extent cx="6781204" cy="6858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84836" cy="6861673"/>
                    </a:xfrm>
                    <a:prstGeom prst="rect">
                      <a:avLst/>
                    </a:prstGeom>
                  </pic:spPr>
                </pic:pic>
              </a:graphicData>
            </a:graphic>
          </wp:inline>
        </w:drawing>
      </w:r>
      <w:r w:rsidRPr="00F66957">
        <w:rPr>
          <w:noProof/>
        </w:rPr>
        <w:t xml:space="preserve"> </w:t>
      </w:r>
      <w:r>
        <w:rPr>
          <w:noProof/>
        </w:rPr>
        <w:lastRenderedPageBreak/>
        <w:drawing>
          <wp:inline distT="0" distB="0" distL="0" distR="0" wp14:anchorId="2B682DF6" wp14:editId="7A904293">
            <wp:extent cx="6737588" cy="699456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1153" cy="6998267"/>
                    </a:xfrm>
                    <a:prstGeom prst="rect">
                      <a:avLst/>
                    </a:prstGeom>
                  </pic:spPr>
                </pic:pic>
              </a:graphicData>
            </a:graphic>
          </wp:inline>
        </w:drawing>
      </w:r>
      <w:r w:rsidRPr="00F66957">
        <w:rPr>
          <w:noProof/>
        </w:rPr>
        <w:t xml:space="preserve"> </w:t>
      </w:r>
      <w:r>
        <w:rPr>
          <w:noProof/>
        </w:rPr>
        <w:lastRenderedPageBreak/>
        <w:drawing>
          <wp:inline distT="0" distB="0" distL="0" distR="0" wp14:anchorId="2550625F" wp14:editId="331F74A8">
            <wp:extent cx="6721019" cy="6774873"/>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4691" cy="6778575"/>
                    </a:xfrm>
                    <a:prstGeom prst="rect">
                      <a:avLst/>
                    </a:prstGeom>
                  </pic:spPr>
                </pic:pic>
              </a:graphicData>
            </a:graphic>
          </wp:inline>
        </w:drawing>
      </w:r>
    </w:p>
    <w:p w14:paraId="7924766B" w14:textId="06DFD04D" w:rsidR="00F66957" w:rsidRDefault="00F66957" w:rsidP="003453A9"/>
    <w:p w14:paraId="5346BCF7" w14:textId="5BCC22E6" w:rsidR="00F66957" w:rsidRDefault="00F66957" w:rsidP="003453A9"/>
    <w:p w14:paraId="53F542C8" w14:textId="030FC30F" w:rsidR="00DA04DB" w:rsidRDefault="00DA04DB" w:rsidP="003453A9"/>
    <w:p w14:paraId="0EBAC61B" w14:textId="22FDF6C7" w:rsidR="00DA04DB" w:rsidRDefault="00DA04DB" w:rsidP="003453A9"/>
    <w:p w14:paraId="4E817ACD" w14:textId="77777777" w:rsidR="00BC5BED" w:rsidRDefault="00BC5BED" w:rsidP="003453A9"/>
    <w:sectPr w:rsidR="00BC5B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CF"/>
    <w:rsid w:val="00035F98"/>
    <w:rsid w:val="000402C0"/>
    <w:rsid w:val="000A2C8C"/>
    <w:rsid w:val="00126602"/>
    <w:rsid w:val="001955CF"/>
    <w:rsid w:val="00294ED7"/>
    <w:rsid w:val="00297977"/>
    <w:rsid w:val="002A4F26"/>
    <w:rsid w:val="002B2381"/>
    <w:rsid w:val="003453A9"/>
    <w:rsid w:val="003A0727"/>
    <w:rsid w:val="003E73CF"/>
    <w:rsid w:val="004600F6"/>
    <w:rsid w:val="0074186C"/>
    <w:rsid w:val="00AD5566"/>
    <w:rsid w:val="00B84D53"/>
    <w:rsid w:val="00BC5BED"/>
    <w:rsid w:val="00C12351"/>
    <w:rsid w:val="00D90F35"/>
    <w:rsid w:val="00DA04DB"/>
    <w:rsid w:val="00F604A2"/>
    <w:rsid w:val="00F669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8753"/>
  <w15:chartTrackingRefBased/>
  <w15:docId w15:val="{07ACEE2C-A2D8-44A8-9F2B-FCA49080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6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66957"/>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38A8-D02D-40D5-BC04-0A4351DD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5</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ohan Badhesa</dc:creator>
  <cp:keywords/>
  <dc:description/>
  <cp:lastModifiedBy>Manmohan Badhesa</cp:lastModifiedBy>
  <cp:revision>4</cp:revision>
  <dcterms:created xsi:type="dcterms:W3CDTF">2020-12-11T17:28:00Z</dcterms:created>
  <dcterms:modified xsi:type="dcterms:W3CDTF">2020-12-13T05:49:00Z</dcterms:modified>
</cp:coreProperties>
</file>